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005041" w:rsidRDefault="00121F6F" w:rsidP="00005041">
            <w:pPr>
              <w:jc w:val="center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1/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121F6F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121F6F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121F6F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121F6F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121F6F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3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005041" w:rsidRDefault="00005041" w:rsidP="0000504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4C5376" w:rsidRDefault="00005041" w:rsidP="00005041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1F4DFF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121F6F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0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CD64C2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121F6F" w:rsidP="001F4DFF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FF0000"/>
                <w:sz w:val="56"/>
              </w:rPr>
              <w:t>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121F6F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121F6F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121F6F">
              <w:rPr>
                <w:rFonts w:hint="eastAsia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7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21F6F" w:rsidP="00810D90">
            <w:pPr>
              <w:jc w:val="center"/>
              <w:rPr>
                <w:b/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121F6F">
              <w:rPr>
                <w:rFonts w:hint="eastAsia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121F6F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121F6F" w:rsidRPr="00121F6F">
              <w:rPr>
                <w:rFonts w:hint="eastAsia"/>
                <w:color w:val="0070C0"/>
                <w:sz w:val="56"/>
              </w:rPr>
              <w:t>4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21F6F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21F6F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121F6F"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121F6F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/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121F6F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3/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121F6F" w:rsidP="00CD64C2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3/3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005041" w:rsidRDefault="00005041" w:rsidP="00005041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121F6F" w:rsidRDefault="00121F6F" w:rsidP="00121F6F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Default="00121F6F" w:rsidP="00121F6F">
            <w:pPr>
              <w:jc w:val="center"/>
              <w:rPr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121F6F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005041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44B3F" w:rsidRPr="00F44B3F" w:rsidRDefault="00121F6F" w:rsidP="001F4DF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F31A00" w:rsidRDefault="00F31A00">
      <w:pPr>
        <w:rPr>
          <w:rFonts w:ascii="HG創英角ｺﾞｼｯｸUB" w:eastAsia="HG創英角ｺﾞｼｯｸUB" w:hAnsi="HG創英角ｺﾞｼｯｸUB" w:hint="eastAsia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121F6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/31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00504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121F6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、2/28(水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121F6F" w:rsidRPr="00135042" w:rsidRDefault="00121F6F">
      <w:pPr>
        <w:rPr>
          <w:rFonts w:ascii="HG創英角ｺﾞｼｯｸUB" w:eastAsia="HG創英角ｺﾞｼｯｸUB" w:hAnsi="HG創英角ｺﾞｼｯｸUB"/>
          <w:b/>
          <w:sz w:val="36"/>
        </w:rPr>
      </w:pPr>
      <w:bookmarkStart w:id="0" w:name="_GoBack"/>
      <w:bookmarkEnd w:id="0"/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23" w:rsidRDefault="00083A23" w:rsidP="00810D90">
      <w:r>
        <w:separator/>
      </w:r>
    </w:p>
  </w:endnote>
  <w:endnote w:type="continuationSeparator" w:id="0">
    <w:p w:rsidR="00083A23" w:rsidRDefault="00083A23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23" w:rsidRDefault="00083A23" w:rsidP="00810D90">
      <w:r>
        <w:separator/>
      </w:r>
    </w:p>
  </w:footnote>
  <w:footnote w:type="continuationSeparator" w:id="0">
    <w:p w:rsidR="00083A23" w:rsidRDefault="00083A23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005041" w:rsidRDefault="00005041" w:rsidP="00121F6F">
    <w:pPr>
      <w:pStyle w:val="a4"/>
      <w:ind w:firstLineChars="297" w:firstLine="2140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2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83A23"/>
    <w:rsid w:val="00090B3D"/>
    <w:rsid w:val="000A7EBB"/>
    <w:rsid w:val="00121F6F"/>
    <w:rsid w:val="00135042"/>
    <w:rsid w:val="00185502"/>
    <w:rsid w:val="001A20EE"/>
    <w:rsid w:val="001F4DFF"/>
    <w:rsid w:val="00223210"/>
    <w:rsid w:val="0023091E"/>
    <w:rsid w:val="002327EB"/>
    <w:rsid w:val="002E615D"/>
    <w:rsid w:val="003008D6"/>
    <w:rsid w:val="0030282C"/>
    <w:rsid w:val="00302E58"/>
    <w:rsid w:val="003A3A8C"/>
    <w:rsid w:val="003A759A"/>
    <w:rsid w:val="003B464A"/>
    <w:rsid w:val="00413CC9"/>
    <w:rsid w:val="00436A0A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7194E"/>
    <w:rsid w:val="00671FF3"/>
    <w:rsid w:val="006B2D0F"/>
    <w:rsid w:val="006F648F"/>
    <w:rsid w:val="00743EC0"/>
    <w:rsid w:val="00757C1B"/>
    <w:rsid w:val="00763AD5"/>
    <w:rsid w:val="00786151"/>
    <w:rsid w:val="007D7EEB"/>
    <w:rsid w:val="00810D90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B7F03"/>
    <w:rsid w:val="00CD64C2"/>
    <w:rsid w:val="00DB760F"/>
    <w:rsid w:val="00DC7F89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ED38-CEC7-48C5-A4D8-95A4C51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9-20T06:02:00Z</cp:lastPrinted>
  <dcterms:created xsi:type="dcterms:W3CDTF">2018-01-13T21:36:00Z</dcterms:created>
  <dcterms:modified xsi:type="dcterms:W3CDTF">2018-01-13T21:36:00Z</dcterms:modified>
</cp:coreProperties>
</file>